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F5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ÜRKİYE CUMHURİYETİ</w:t>
      </w:r>
    </w:p>
    <w:p w:rsidR="00D62AF5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İRESUN ÜNİVERSİTESİ REKTÖRLÜĞÜ</w:t>
      </w:r>
    </w:p>
    <w:p w:rsidR="006170E7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Şebinkarahisar Sosyal Bilimler Meslek Yüksekokulu Müdürlüğüne</w:t>
      </w:r>
    </w:p>
    <w:p w:rsidR="000019F7" w:rsidRDefault="000019F7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slek Yüksekokulunuzun </w:t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………….</w:t>
      </w:r>
      <w:proofErr w:type="gramEnd"/>
      <w:r>
        <w:rPr>
          <w:rFonts w:ascii="Times New Roman" w:hAnsi="Times New Roman" w:cs="Times New Roman"/>
          <w:szCs w:val="24"/>
        </w:rPr>
        <w:t>programı ………………..numaralı 2.sınıf öğrencisiyim. 20</w:t>
      </w:r>
      <w:r w:rsidR="00BA678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…-20…..eğitim ve öğretim yılı ………….(güz veya bahar) yarıyılı sonunda yapılacak olan mezuniyet için tek ders sınavına aşağıda belirttiğim dersten girebilmem hususunda;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ereğini bilgilerinize saygılarımla arz ederim. 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/……/20…….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Default="000019F7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Sınava Girecek Öğrencinin Adı Soyadı İmzası</w:t>
      </w:r>
    </w:p>
    <w:p w:rsidR="000019F7" w:rsidRDefault="000019F7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……………….</w:t>
      </w:r>
      <w:proofErr w:type="gramEnd"/>
    </w:p>
    <w:p w:rsidR="000019F7" w:rsidRDefault="000019F7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…………………………</w:t>
      </w:r>
      <w:proofErr w:type="gramEnd"/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Pr="00BA678D" w:rsidRDefault="00BA678D" w:rsidP="000019F7">
      <w:pPr>
        <w:rPr>
          <w:rFonts w:ascii="Times New Roman" w:hAnsi="Times New Roman" w:cs="Times New Roman"/>
          <w:szCs w:val="24"/>
          <w:u w:val="single"/>
        </w:rPr>
      </w:pPr>
      <w:r w:rsidRPr="00BA678D">
        <w:rPr>
          <w:rFonts w:ascii="Times New Roman" w:hAnsi="Times New Roman" w:cs="Times New Roman"/>
          <w:szCs w:val="24"/>
          <w:u w:val="single"/>
        </w:rPr>
        <w:t>Sınava Girecek Öğrencinin:</w:t>
      </w:r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C Kimlik Numarası</w:t>
      </w:r>
      <w:proofErr w:type="gramStart"/>
      <w:r>
        <w:rPr>
          <w:rFonts w:ascii="Times New Roman" w:hAnsi="Times New Roman" w:cs="Times New Roman"/>
          <w:szCs w:val="24"/>
        </w:rPr>
        <w:t>:…………………………………………………………………………………</w:t>
      </w:r>
      <w:proofErr w:type="gramEnd"/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ğrenci Numarası</w:t>
      </w:r>
      <w:proofErr w:type="gramStart"/>
      <w:r>
        <w:rPr>
          <w:rFonts w:ascii="Times New Roman" w:hAnsi="Times New Roman" w:cs="Times New Roman"/>
          <w:szCs w:val="24"/>
        </w:rPr>
        <w:t>:……………………………………………………………………………………..</w:t>
      </w:r>
      <w:proofErr w:type="gramEnd"/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k Dersin Adı</w:t>
      </w:r>
      <w:proofErr w:type="gramStart"/>
      <w:r>
        <w:rPr>
          <w:rFonts w:ascii="Times New Roman" w:hAnsi="Times New Roman" w:cs="Times New Roman"/>
          <w:szCs w:val="24"/>
        </w:rPr>
        <w:t>:…………………………………………………………………………………………</w:t>
      </w:r>
      <w:proofErr w:type="gramEnd"/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k dersin öğretim elemanının adı ve soyadı</w:t>
      </w:r>
      <w:proofErr w:type="gramStart"/>
      <w:r>
        <w:rPr>
          <w:rFonts w:ascii="Times New Roman" w:hAnsi="Times New Roman" w:cs="Times New Roman"/>
          <w:szCs w:val="24"/>
        </w:rPr>
        <w:t>:……………………………………………………………</w:t>
      </w:r>
      <w:proofErr w:type="gramEnd"/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lınan Tek dersin dönemi</w:t>
      </w:r>
      <w:proofErr w:type="gramStart"/>
      <w:r>
        <w:rPr>
          <w:rFonts w:ascii="Times New Roman" w:hAnsi="Times New Roman" w:cs="Times New Roman"/>
          <w:szCs w:val="24"/>
        </w:rPr>
        <w:t>:…………………………………………………………</w:t>
      </w:r>
      <w:proofErr w:type="gramEnd"/>
      <w:r>
        <w:rPr>
          <w:rFonts w:ascii="Times New Roman" w:hAnsi="Times New Roman" w:cs="Times New Roman"/>
          <w:szCs w:val="24"/>
        </w:rPr>
        <w:t>(Güz ise Güz yazılacak, Bahar ise Bahar yazılacaktır.)</w:t>
      </w:r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</w:p>
    <w:p w:rsidR="00BA678D" w:rsidRDefault="00BA678D" w:rsidP="000019F7">
      <w:pPr>
        <w:rPr>
          <w:rFonts w:ascii="Times New Roman" w:hAnsi="Times New Roman" w:cs="Times New Roman"/>
          <w:szCs w:val="24"/>
          <w:u w:val="single"/>
        </w:rPr>
      </w:pPr>
      <w:r w:rsidRPr="00BA678D">
        <w:rPr>
          <w:rFonts w:ascii="Times New Roman" w:hAnsi="Times New Roman" w:cs="Times New Roman"/>
          <w:szCs w:val="24"/>
          <w:u w:val="single"/>
        </w:rPr>
        <w:t>Sınava girecek öğrencinin iletişim bilgileri:</w:t>
      </w:r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  <w:r w:rsidRPr="00BA678D">
        <w:rPr>
          <w:rFonts w:ascii="Times New Roman" w:hAnsi="Times New Roman" w:cs="Times New Roman"/>
          <w:szCs w:val="24"/>
        </w:rPr>
        <w:t>Adresi</w:t>
      </w:r>
      <w:proofErr w:type="gramStart"/>
      <w:r w:rsidRPr="00BA678D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Cs w:val="24"/>
        </w:rPr>
        <w:t>Cep Telefonu:……………………………………………………………………………………………</w:t>
      </w:r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T: Dilekçe doldurulduktan sonra mutlaka evrak kayıt biriminden sayı alınacaktır.</w:t>
      </w:r>
      <w:r w:rsidR="00ED3F14">
        <w:rPr>
          <w:rFonts w:ascii="Times New Roman" w:hAnsi="Times New Roman" w:cs="Times New Roman"/>
          <w:szCs w:val="24"/>
        </w:rPr>
        <w:t xml:space="preserve"> (Aslı sınava gelirken getirilip evrak kayıt birimine teslim edilecektir.)</w:t>
      </w:r>
    </w:p>
    <w:p w:rsidR="00BA678D" w:rsidRPr="00BA678D" w:rsidRDefault="00BA678D" w:rsidP="000019F7">
      <w:pPr>
        <w:rPr>
          <w:szCs w:val="24"/>
        </w:rPr>
      </w:pPr>
    </w:p>
    <w:sectPr w:rsidR="00BA678D" w:rsidRPr="00BA678D" w:rsidSect="00DC5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D195B"/>
    <w:rsid w:val="000019F7"/>
    <w:rsid w:val="00007CB5"/>
    <w:rsid w:val="0017334F"/>
    <w:rsid w:val="00194287"/>
    <w:rsid w:val="001E1AA0"/>
    <w:rsid w:val="00234770"/>
    <w:rsid w:val="002B3EBB"/>
    <w:rsid w:val="005470D6"/>
    <w:rsid w:val="00582FF5"/>
    <w:rsid w:val="006170E7"/>
    <w:rsid w:val="007574ED"/>
    <w:rsid w:val="007A590E"/>
    <w:rsid w:val="007D195B"/>
    <w:rsid w:val="00A314B8"/>
    <w:rsid w:val="00B9245A"/>
    <w:rsid w:val="00BA678D"/>
    <w:rsid w:val="00BC4C1D"/>
    <w:rsid w:val="00C36DB2"/>
    <w:rsid w:val="00D5686A"/>
    <w:rsid w:val="00D62AF5"/>
    <w:rsid w:val="00DC5A54"/>
    <w:rsid w:val="00DF3D98"/>
    <w:rsid w:val="00E15E45"/>
    <w:rsid w:val="00E666AE"/>
    <w:rsid w:val="00ED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A2D4F-4A7E-4994-BB89-C36C1304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24T09:24:00Z</cp:lastPrinted>
  <dcterms:created xsi:type="dcterms:W3CDTF">2016-05-17T05:41:00Z</dcterms:created>
  <dcterms:modified xsi:type="dcterms:W3CDTF">2016-06-13T10:39:00Z</dcterms:modified>
</cp:coreProperties>
</file>